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7E13C962" w:rsidR="00CF5DBA" w:rsidRPr="00654D2A" w:rsidRDefault="003C69B9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February 14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46F7B6C7" w14:textId="64A832D4" w:rsidR="00000640" w:rsidRDefault="00CF5DBA" w:rsidP="003C69B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3C69B9">
        <w:rPr>
          <w:rFonts w:cstheme="minorHAnsi"/>
        </w:rPr>
        <w:t>Fountain Construction</w:t>
      </w:r>
    </w:p>
    <w:p w14:paraId="23B2DBF7" w14:textId="0089127A" w:rsidR="003C69B9" w:rsidRDefault="003C69B9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ther &amp; Daughter Dance Review</w:t>
      </w:r>
    </w:p>
    <w:p w14:paraId="259693E2" w14:textId="014905EB" w:rsidR="003C69B9" w:rsidRDefault="003C69B9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ther/Son Event</w:t>
      </w:r>
    </w:p>
    <w:p w14:paraId="6974AC8F" w14:textId="57907B5D" w:rsidR="005A3F02" w:rsidRDefault="005A3F02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eorgia Re</w:t>
      </w:r>
      <w:r w:rsidR="009A6E39">
        <w:rPr>
          <w:rFonts w:cstheme="minorHAnsi"/>
        </w:rPr>
        <w:t>-L</w:t>
      </w:r>
      <w:r>
        <w:rPr>
          <w:rFonts w:cstheme="minorHAnsi"/>
        </w:rPr>
        <w:t>eaf Program</w:t>
      </w:r>
    </w:p>
    <w:p w14:paraId="5CD97434" w14:textId="37771D94" w:rsidR="009A6E39" w:rsidRDefault="009A6E39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54FC9">
        <w:rPr>
          <w:rFonts w:cstheme="minorHAnsi"/>
        </w:rPr>
        <w:t>AARP Community Grant</w:t>
      </w:r>
    </w:p>
    <w:p w14:paraId="634B3905" w14:textId="43E3C5E1" w:rsidR="003C69B9" w:rsidRDefault="003C69B9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D91F541" w14:textId="6FB68058" w:rsidR="00316C5F" w:rsidRDefault="00C35650" w:rsidP="000A5435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5A3F02">
        <w:rPr>
          <w:rFonts w:cstheme="minorHAnsi"/>
          <w:b/>
          <w:bCs/>
          <w:smallCaps/>
        </w:rPr>
        <w:t xml:space="preserve">Buzzing down main </w:t>
      </w:r>
    </w:p>
    <w:p w14:paraId="4766980B" w14:textId="103F3297" w:rsidR="00B54FC9" w:rsidRDefault="00B54FC9" w:rsidP="000A543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7F10BFA7" w14:textId="1352AB9A" w:rsidR="00B54FC9" w:rsidRPr="000A5435" w:rsidRDefault="00B54FC9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0FB488E7" w14:textId="722C70EE" w:rsidR="00F34973" w:rsidRDefault="00316C5F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34973">
        <w:rPr>
          <w:rFonts w:cstheme="minorHAnsi"/>
        </w:rPr>
        <w:t>Winter Farmers Markets</w:t>
      </w:r>
    </w:p>
    <w:p w14:paraId="2B72906B" w14:textId="2EEC120A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6, Mar 26, April 30</w:t>
      </w:r>
    </w:p>
    <w:p w14:paraId="6EBD8F48" w14:textId="317CE62C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ili Cook Off Feb. 26</w:t>
      </w:r>
    </w:p>
    <w:p w14:paraId="1F96E5FA" w14:textId="0D51346C" w:rsidR="003C69B9" w:rsidRDefault="003C69B9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dewalk Sale Feb.26</w:t>
      </w:r>
    </w:p>
    <w:p w14:paraId="7F54C0DD" w14:textId="30C54870" w:rsidR="003C69B9" w:rsidRDefault="003C69B9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oga on the Lawn Feb. 26</w:t>
      </w:r>
    </w:p>
    <w:p w14:paraId="09ED9933" w14:textId="01C7051F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e Great Hahira Pick In March 19</w:t>
      </w:r>
    </w:p>
    <w:p w14:paraId="76644098" w14:textId="7DBA702E" w:rsidR="00F34973" w:rsidRDefault="00F34973" w:rsidP="007956BE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 xml:space="preserve">Spring Downtown April 16th </w:t>
      </w:r>
    </w:p>
    <w:p w14:paraId="746E94C3" w14:textId="6FFBE02A" w:rsidR="007956BE" w:rsidRPr="007646E0" w:rsidRDefault="007956BE" w:rsidP="007956BE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Spring Farmers Markets -May 14th</w:t>
      </w: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67F0F1B1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7956BE">
        <w:rPr>
          <w:rFonts w:cstheme="minorHAnsi"/>
        </w:rPr>
        <w:t>March 14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39B6" w14:textId="77777777" w:rsidR="00E90F57" w:rsidRDefault="00E90F57" w:rsidP="00CF11B9">
      <w:pPr>
        <w:spacing w:after="0" w:line="240" w:lineRule="auto"/>
      </w:pPr>
      <w:r>
        <w:separator/>
      </w:r>
    </w:p>
  </w:endnote>
  <w:endnote w:type="continuationSeparator" w:id="0">
    <w:p w14:paraId="5320C279" w14:textId="77777777" w:rsidR="00E90F57" w:rsidRDefault="00E90F57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61FB" w14:textId="77777777" w:rsidR="00E90F57" w:rsidRDefault="00E90F57" w:rsidP="00CF11B9">
      <w:pPr>
        <w:spacing w:after="0" w:line="240" w:lineRule="auto"/>
      </w:pPr>
      <w:r>
        <w:separator/>
      </w:r>
    </w:p>
  </w:footnote>
  <w:footnote w:type="continuationSeparator" w:id="0">
    <w:p w14:paraId="19A2BF9B" w14:textId="77777777" w:rsidR="00E90F57" w:rsidRDefault="00E90F57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5906"/>
    <w:rsid w:val="000A5435"/>
    <w:rsid w:val="000B5D61"/>
    <w:rsid w:val="000B6BC7"/>
    <w:rsid w:val="000C37F8"/>
    <w:rsid w:val="000E6AD7"/>
    <w:rsid w:val="000F0894"/>
    <w:rsid w:val="001413CB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C7A"/>
    <w:rsid w:val="005609D3"/>
    <w:rsid w:val="005770DD"/>
    <w:rsid w:val="005A3F02"/>
    <w:rsid w:val="005B2513"/>
    <w:rsid w:val="005C760F"/>
    <w:rsid w:val="005D1DA7"/>
    <w:rsid w:val="005E0243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875"/>
    <w:rsid w:val="00773AE6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6E39"/>
    <w:rsid w:val="009C1B72"/>
    <w:rsid w:val="009D475C"/>
    <w:rsid w:val="00A402F3"/>
    <w:rsid w:val="00A87FCC"/>
    <w:rsid w:val="00AA2CFF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6139"/>
    <w:rsid w:val="00D55B76"/>
    <w:rsid w:val="00D569D5"/>
    <w:rsid w:val="00DB7FD3"/>
    <w:rsid w:val="00DC32E3"/>
    <w:rsid w:val="00DD77F9"/>
    <w:rsid w:val="00DE7BE4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1-09-08T18:11:00Z</cp:lastPrinted>
  <dcterms:created xsi:type="dcterms:W3CDTF">2022-02-10T14:26:00Z</dcterms:created>
  <dcterms:modified xsi:type="dcterms:W3CDTF">2022-02-10T15:20:00Z</dcterms:modified>
</cp:coreProperties>
</file>